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6B" w:rsidRDefault="00C0356B" w:rsidP="00C0356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№1</w:t>
      </w:r>
    </w:p>
    <w:p w:rsidR="00E40EA5" w:rsidRDefault="00E40EA5" w:rsidP="00E40EA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0356B">
        <w:rPr>
          <w:rFonts w:ascii="Times New Roman" w:hAnsi="Times New Roman" w:cs="Times New Roman"/>
          <w:sz w:val="16"/>
          <w:szCs w:val="16"/>
        </w:rPr>
        <w:t>«Утверждаю»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к  приказу комитета от 23.12.2016г. №315</w:t>
      </w:r>
    </w:p>
    <w:p w:rsidR="00C0356B" w:rsidRDefault="00C0356B" w:rsidP="00C0356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15098A" w:rsidRDefault="00C0356B" w:rsidP="00C0356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="0015098A">
        <w:rPr>
          <w:rFonts w:ascii="Times New Roman" w:hAnsi="Times New Roman" w:cs="Times New Roman"/>
          <w:sz w:val="16"/>
          <w:szCs w:val="16"/>
        </w:rPr>
        <w:t>Л.И.Пронько</w:t>
      </w:r>
    </w:p>
    <w:p w:rsidR="00C0356B" w:rsidRDefault="00C0356B" w:rsidP="00C0356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« </w:t>
      </w:r>
      <w:r w:rsidR="00D43A43">
        <w:rPr>
          <w:rFonts w:ascii="Times New Roman" w:hAnsi="Times New Roman" w:cs="Times New Roman"/>
          <w:sz w:val="16"/>
          <w:szCs w:val="16"/>
        </w:rPr>
        <w:t>30</w:t>
      </w:r>
      <w:r w:rsidR="00B952B3">
        <w:rPr>
          <w:rFonts w:ascii="Times New Roman" w:hAnsi="Times New Roman" w:cs="Times New Roman"/>
          <w:sz w:val="16"/>
          <w:szCs w:val="16"/>
        </w:rPr>
        <w:t xml:space="preserve">» </w:t>
      </w:r>
      <w:r w:rsidR="00D43A43">
        <w:rPr>
          <w:rFonts w:ascii="Times New Roman" w:hAnsi="Times New Roman" w:cs="Times New Roman"/>
          <w:sz w:val="16"/>
          <w:szCs w:val="16"/>
        </w:rPr>
        <w:t>декабря</w:t>
      </w:r>
      <w:r w:rsidR="00B952B3">
        <w:rPr>
          <w:rFonts w:ascii="Times New Roman" w:hAnsi="Times New Roman" w:cs="Times New Roman"/>
          <w:sz w:val="16"/>
          <w:szCs w:val="16"/>
        </w:rPr>
        <w:t xml:space="preserve">  201</w:t>
      </w:r>
      <w:r w:rsidR="00E40EA5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C0356B" w:rsidRDefault="00C0356B" w:rsidP="00C035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е задание</w:t>
      </w:r>
    </w:p>
    <w:p w:rsidR="00C0356B" w:rsidRDefault="00C0356B" w:rsidP="00C03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муниципальному  бюджетному общеобразовательному  учреждению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«Основная общеобразовательная школа п</w:t>
      </w:r>
      <w:proofErr w:type="gramStart"/>
      <w:r>
        <w:rPr>
          <w:rFonts w:ascii="Times New Roman" w:hAnsi="Times New Roman" w:cs="Times New Roman"/>
          <w:b/>
          <w:sz w:val="16"/>
          <w:szCs w:val="16"/>
          <w:u w:val="single"/>
        </w:rPr>
        <w:t>.Х</w:t>
      </w:r>
      <w:proofErr w:type="gramEnd"/>
      <w:r>
        <w:rPr>
          <w:rFonts w:ascii="Times New Roman" w:hAnsi="Times New Roman" w:cs="Times New Roman"/>
          <w:b/>
          <w:sz w:val="16"/>
          <w:szCs w:val="16"/>
          <w:u w:val="single"/>
        </w:rPr>
        <w:t>олодный»</w:t>
      </w:r>
    </w:p>
    <w:p w:rsidR="00C0356B" w:rsidRDefault="00C0356B" w:rsidP="00C03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на 201</w:t>
      </w:r>
      <w:r w:rsidR="00E40EA5">
        <w:rPr>
          <w:rFonts w:ascii="Times New Roman" w:hAnsi="Times New Roman" w:cs="Times New Roman"/>
          <w:b/>
          <w:sz w:val="16"/>
          <w:szCs w:val="16"/>
          <w:u w:val="single"/>
        </w:rPr>
        <w:t>7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год(*)</w:t>
      </w:r>
    </w:p>
    <w:p w:rsidR="00C0356B" w:rsidRDefault="00C0356B" w:rsidP="00C03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асть 1.</w:t>
      </w:r>
    </w:p>
    <w:p w:rsidR="00C0356B" w:rsidRDefault="00C0356B" w:rsidP="00C035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формируется при установлении муниципального задания и одновременно на выполнение муниципальной услуг</w:t>
      </w:r>
      <w:proofErr w:type="gramStart"/>
      <w:r>
        <w:rPr>
          <w:rFonts w:ascii="Times New Roman" w:hAnsi="Times New Roman" w:cs="Times New Roman"/>
          <w:sz w:val="16"/>
          <w:szCs w:val="16"/>
        </w:rPr>
        <w:t>и(</w:t>
      </w:r>
      <w:proofErr w:type="gramEnd"/>
      <w:r>
        <w:rPr>
          <w:rFonts w:ascii="Times New Roman" w:hAnsi="Times New Roman" w:cs="Times New Roman"/>
          <w:sz w:val="16"/>
          <w:szCs w:val="16"/>
        </w:rPr>
        <w:t>услуг) и работы (работ) и содержит требования к оказанию муниципальной услуги (услуг)</w:t>
      </w:r>
    </w:p>
    <w:p w:rsidR="00C0356B" w:rsidRDefault="00C0356B" w:rsidP="00C035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1.</w:t>
      </w:r>
    </w:p>
    <w:p w:rsidR="00C0356B" w:rsidRDefault="00C0356B" w:rsidP="00C035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1.Наименование и состав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предоставление общедоступного и бесплатного начального общего, основного общего  образования по основным общеобразовательным программам.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став услуги: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сновных общеобразовательных программ начального, основного общего образования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очной форме;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реализация образовательных программ для детей с особенностями развития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7, 8 видов, «Особый ребенок»);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держание учащихся в образовательном учреждении;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хранение жизни, здоровья учащихся, оказание им медицинской помощи и сопровождения  в пределах компетенции образовательного учреждения;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беспечение безопасности жизнедеятельности;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рганизация питания;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циально-педагогическое сопровождение учащихся и их законных представителей;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воспитательных программ и орган</w:t>
      </w:r>
      <w:r w:rsidR="00BF1452">
        <w:rPr>
          <w:rFonts w:ascii="Times New Roman" w:hAnsi="Times New Roman" w:cs="Times New Roman"/>
          <w:sz w:val="16"/>
          <w:szCs w:val="16"/>
        </w:rPr>
        <w:t>изация досуговой деятельности  об</w:t>
      </w:r>
      <w:r>
        <w:rPr>
          <w:rFonts w:ascii="Times New Roman" w:hAnsi="Times New Roman" w:cs="Times New Roman"/>
          <w:sz w:val="16"/>
          <w:szCs w:val="16"/>
        </w:rPr>
        <w:t>учающихся;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организация групп продленного дня (ГПД).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2.Потребители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физические лица  – учащиеся 1-9 классов 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Показатели, характеризующие качество и (или) объем (содержание) муниципальной услуги: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муниципальной услуги(**)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27"/>
        <w:gridCol w:w="1699"/>
        <w:gridCol w:w="140"/>
        <w:gridCol w:w="313"/>
        <w:gridCol w:w="2099"/>
        <w:gridCol w:w="2092"/>
        <w:gridCol w:w="2092"/>
        <w:gridCol w:w="2093"/>
        <w:gridCol w:w="2107"/>
      </w:tblGrid>
      <w:tr w:rsidR="00C0356B" w:rsidTr="00C0356B"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62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C0356B" w:rsidTr="00C0356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56B" w:rsidRDefault="00C035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56B" w:rsidRDefault="00C035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56B" w:rsidRDefault="00C035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56B" w:rsidRDefault="00C035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0356B" w:rsidTr="00C0356B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56B" w:rsidRDefault="00C0356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Полнота выполнения программ и обеспечение требований к качеству подготовки учащихся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ом числе и выпускников.</w:t>
            </w:r>
          </w:p>
        </w:tc>
      </w:tr>
      <w:tr w:rsidR="00C0356B" w:rsidTr="00C0356B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rPr>
                <w:rFonts w:cs="Times New Roman"/>
              </w:rPr>
            </w:pP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E71EE4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нота выполнения основных учебных программ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 100, где Д – количество данных уроков, П – количество планируемых уроков в соответствии с программными требованиям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B952B3" w:rsidP="0013421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2.Успеваемост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школы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спевающих, О – общее количество учащихся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Качество знаний обучающихс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/О  х 100, где Х – количество хорошистов и отличников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5F4BB6" w:rsidP="004F68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5F4B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5F4B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4. Успеваемость  выпускников 4 классов 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ам мониторинга</w:t>
            </w:r>
          </w:p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 математике</w:t>
            </w:r>
          </w:p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русскому язык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 О х 100, где П -  количество четвероклассников, успешно прошедших итогов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ттестацию, О -  общее количество учащихся 4-х классов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E40EA5" w:rsidP="006F5C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100</w:t>
            </w:r>
          </w:p>
          <w:p w:rsidR="00E40EA5" w:rsidRPr="006E77B4" w:rsidRDefault="00E40EA5" w:rsidP="006F5C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A5" w:rsidRDefault="00E40EA5" w:rsidP="00E40EA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  <w:p w:rsidR="00C0356B" w:rsidRDefault="00E40EA5" w:rsidP="00E40EA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A5" w:rsidRDefault="00E40EA5" w:rsidP="00E40EA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  <w:p w:rsidR="00C0356B" w:rsidRDefault="00E40EA5" w:rsidP="00E40EA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6F5C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5. Качество знаний выпускников 4 классов по результатам мониторинга:</w:t>
            </w:r>
          </w:p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математике;</w:t>
            </w:r>
          </w:p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русскому языку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/О  х 100, где Х – количество учащихся 4-х классов, написавших работы на «хорошо» и «отлично», О – общее количество четвероклассник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Pr="006E77B4" w:rsidRDefault="00C0356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Pr="006E77B4" w:rsidRDefault="00C0356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Pr="006E77B4" w:rsidRDefault="00C0356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Pr="006E77B4" w:rsidRDefault="00E40EA5" w:rsidP="006F5C0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</w:t>
            </w:r>
          </w:p>
          <w:p w:rsidR="006F5C0F" w:rsidRPr="006E77B4" w:rsidRDefault="006F5C0F" w:rsidP="00E40E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E77B4">
              <w:rPr>
                <w:rFonts w:cs="Times New Roman"/>
                <w:sz w:val="16"/>
                <w:szCs w:val="16"/>
              </w:rPr>
              <w:t>5</w:t>
            </w:r>
            <w:r w:rsidR="00E40EA5">
              <w:rPr>
                <w:rFonts w:cs="Times New Roman"/>
                <w:sz w:val="16"/>
                <w:szCs w:val="16"/>
              </w:rPr>
              <w:t>5,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Default="00C0356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Default="00C0356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Default="00C0356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  <w:p w:rsidR="00C0356B" w:rsidRDefault="00C0356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Default="00C0356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Default="00C0356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0356B" w:rsidRDefault="00C0356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  <w:p w:rsidR="00C0356B" w:rsidRDefault="00C0356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rPr>
                <w:rFonts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Pr="006E77B4" w:rsidRDefault="00C0356B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rPr>
                <w:rFonts w:cs="Times New Roman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rPr>
                <w:rFonts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rPr>
                <w:rFonts w:cs="Times New Roman"/>
              </w:rPr>
            </w:pP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rPr>
                <w:rFonts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rPr>
                <w:rFonts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Pr="006E77B4" w:rsidRDefault="00C0356B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rPr>
                <w:rFonts w:cs="Times New Roman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rPr>
                <w:rFonts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rPr>
                <w:rFonts w:cs="Times New Roman"/>
              </w:rPr>
            </w:pPr>
          </w:p>
        </w:tc>
      </w:tr>
      <w:tr w:rsidR="00C0356B" w:rsidTr="00C0356B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Pr="006E77B4" w:rsidRDefault="00C0356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7B4">
              <w:rPr>
                <w:rFonts w:ascii="Times New Roman" w:hAnsi="Times New Roman" w:cs="Times New Roman"/>
                <w:b/>
                <w:sz w:val="16"/>
                <w:szCs w:val="16"/>
              </w:rPr>
              <w:t>2.Кадровое обеспечение образовательного  процесса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Укомплектованность кадрам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ли отсутствие ваканс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Pr="006E77B4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B4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E40EA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r w:rsidR="00C035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онные списки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Удельный вес педагогических работников с высшим образованием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педагогов с высшим образованием, О – общее количество педагогов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Pr="006E77B4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56B" w:rsidRPr="006E77B4" w:rsidRDefault="00E40EA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56B" w:rsidRDefault="00D43A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56B" w:rsidRDefault="00D43A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F5C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Удельный вес педагогических работников, которым присвоена высшая и первая квалификационные категории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едагогов с высшей и первой квалификационной категорией, О – общее количество педагог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Pr="006E77B4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56B" w:rsidRPr="006E77B4" w:rsidRDefault="0032236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56B" w:rsidRDefault="00322365" w:rsidP="00D43A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56B" w:rsidRDefault="00322365" w:rsidP="00D43A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C0356B" w:rsidTr="00C0356B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Pr="006E77B4" w:rsidRDefault="00C0356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E77B4">
              <w:rPr>
                <w:rFonts w:ascii="Times New Roman" w:hAnsi="Times New Roman" w:cs="Times New Roman"/>
                <w:sz w:val="16"/>
                <w:szCs w:val="16"/>
              </w:rPr>
              <w:t>3.Организация  питания,  сохранение здоровья учащихся, медицинское сопровождение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1.Охва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О х 100, где П – количество питающихся детей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Pr="006E77B4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7B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2.Наличие программ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жению</w:t>
            </w:r>
            <w:proofErr w:type="spellEnd"/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Наличие здравпункта, соответствующего лицензионным требованиям (наличие лицензии)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лицензии на медицинскую деятельность в данном здравпункт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32236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.Отсутствие нарушений санитарно-гигиенических правил и норм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предписани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5F4B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.Отсутствие случаев травматизма среди учащихся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случае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</w:p>
        </w:tc>
      </w:tr>
      <w:tr w:rsidR="00C0356B" w:rsidTr="00C0356B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Pr="006E77B4" w:rsidRDefault="00C0356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7B4">
              <w:rPr>
                <w:rFonts w:ascii="Times New Roman" w:hAnsi="Times New Roman" w:cs="Times New Roman"/>
                <w:b/>
                <w:sz w:val="16"/>
                <w:szCs w:val="16"/>
              </w:rPr>
              <w:t>4.Создание безопасных условий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Отсутствие нарушений требований органов государственного пожарного надзора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 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е года были предписани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Отсутствие нарушений требований государственного технического надзора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C0356B" w:rsidTr="00C0356B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Pr="006E77B4" w:rsidRDefault="00C0356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7B4">
              <w:rPr>
                <w:rFonts w:ascii="Times New Roman" w:hAnsi="Times New Roman" w:cs="Times New Roman"/>
                <w:b/>
                <w:sz w:val="16"/>
                <w:szCs w:val="16"/>
              </w:rPr>
              <w:t>5.Содержание учащихся в образовательном учреждении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1.Обеспеченность учащихся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ебниками 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х 100, где У 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учебных комплектов для каждого класса в наличии, П – количество необходимых учебных комплектов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5.2.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1 рабочее компьютерное место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/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/К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общее количество учащихся, К – количество компьютер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AB3F9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0356B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3.Обеспеченность учебной мебелью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Pr="006E77B4" w:rsidRDefault="00C0356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7B4">
              <w:rPr>
                <w:rFonts w:ascii="Times New Roman" w:hAnsi="Times New Roman" w:cs="Times New Roman"/>
                <w:b/>
                <w:sz w:val="16"/>
                <w:szCs w:val="16"/>
              </w:rPr>
              <w:t>6.Социальное сопровождение учащихся и их законных представителей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Доля учащихся, состоящих на всех видах учета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 состоящих на всех видах учета, О – общая численность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2.Доля учащихся  «группы риска»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О х 100, где Р – количество обучающихся « группы риска, О – общее количество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Pr="006E77B4" w:rsidRDefault="00C0356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7B4">
              <w:rPr>
                <w:rFonts w:ascii="Times New Roman" w:hAnsi="Times New Roman" w:cs="Times New Roman"/>
                <w:b/>
                <w:sz w:val="16"/>
                <w:szCs w:val="16"/>
              </w:rPr>
              <w:t>7. Реализация воспитательных программ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Наличие органов ученического самоуправления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е или отсутствие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.Доля учащихся, охваченных внеклассными воспитательными мероприятиями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, охваченных внеклассными воспитательными мероприятиями, О – общее количество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6F5C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C0356B" w:rsidTr="00C0356B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Pr="006E77B4" w:rsidRDefault="00C0356B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7B4">
              <w:rPr>
                <w:rFonts w:ascii="Times New Roman" w:hAnsi="Times New Roman" w:cs="Times New Roman"/>
                <w:b/>
                <w:sz w:val="16"/>
                <w:szCs w:val="16"/>
              </w:rPr>
              <w:t>8.Удовлетворенность обучающихся и их законных представителей</w:t>
            </w:r>
            <w:proofErr w:type="gramStart"/>
            <w:r w:rsidRPr="006E77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6E77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довлетворенных качеством услуги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.Доля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ных представителей), удовлетворенных качеством услуги 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довлетворенных учащихся и родителей, О – общее количество опрошенных обучающихся и родител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опросов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аконных представителей)</w:t>
            </w:r>
          </w:p>
        </w:tc>
      </w:tr>
      <w:tr w:rsidR="00C0356B" w:rsidTr="00C0356B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2.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или наличие жалоб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обращений граждан</w:t>
            </w:r>
          </w:p>
        </w:tc>
      </w:tr>
    </w:tbl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Pr="006E77B4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77B4">
        <w:rPr>
          <w:rFonts w:ascii="Times New Roman" w:hAnsi="Times New Roman" w:cs="Times New Roman"/>
          <w:b/>
          <w:sz w:val="16"/>
          <w:szCs w:val="16"/>
        </w:rPr>
        <w:t xml:space="preserve">3.2.Объем </w:t>
      </w:r>
      <w:proofErr w:type="gramStart"/>
      <w:r w:rsidRPr="006E77B4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Pr="006E77B4">
        <w:rPr>
          <w:rFonts w:ascii="Times New Roman" w:hAnsi="Times New Roman" w:cs="Times New Roman"/>
          <w:b/>
          <w:sz w:val="16"/>
          <w:szCs w:val="16"/>
        </w:rPr>
        <w:t>содержание муниципальной услуги ( в натуральных показателях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C0356B" w:rsidTr="00C0356B"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2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C0356B" w:rsidTr="00C0356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56B" w:rsidRDefault="00C035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56B" w:rsidRDefault="00C035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56B" w:rsidRDefault="00C035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56B" w:rsidTr="00C0356B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356B" w:rsidTr="00D43A43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лица, получающ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ую услуг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5F4BB6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5F4BB6" w:rsidP="00D43A4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5F4BB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ки учащихся МБОУ </w:t>
            </w:r>
            <w:r w:rsidR="004F68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Ш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лодный</w:t>
            </w:r>
            <w:proofErr w:type="spellEnd"/>
            <w:r w:rsidR="004F68A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C0356B" w:rsidRDefault="00C0356B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 приказ о зачислении учащихся), статистическая отчетность</w:t>
            </w:r>
          </w:p>
        </w:tc>
      </w:tr>
    </w:tbl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Pr="006E77B4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77B4">
        <w:rPr>
          <w:rFonts w:ascii="Times New Roman" w:hAnsi="Times New Roman" w:cs="Times New Roman"/>
          <w:b/>
          <w:sz w:val="16"/>
          <w:szCs w:val="16"/>
        </w:rPr>
        <w:t>4. Условия и порядок оказания муниципальной услуги:</w:t>
      </w:r>
    </w:p>
    <w:p w:rsidR="00C0356B" w:rsidRDefault="00C0356B" w:rsidP="00C0356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1. Нормативные правовые акты, регулирующие условия и порядок оказания муниципальной услуги:</w:t>
      </w:r>
    </w:p>
    <w:p w:rsidR="00E71EE4" w:rsidRDefault="00E71EE4" w:rsidP="00E71EE4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Конституция Российской Федерации;</w:t>
      </w:r>
    </w:p>
    <w:p w:rsidR="00E71EE4" w:rsidRDefault="00E71EE4" w:rsidP="00E71EE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Федеральный закон Российской Федерации от 29.12.2012 г. № 273 «Об образовании в Российской Федерации»;</w:t>
      </w:r>
    </w:p>
    <w:p w:rsidR="00E71EE4" w:rsidRDefault="00E71EE4" w:rsidP="00E71EE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 Конвенция о правах ребенка, одобренная Генеральной Ассамблеей организаций объединенных наций 20.11.89г.;</w:t>
      </w:r>
    </w:p>
    <w:p w:rsidR="00E71EE4" w:rsidRDefault="00E71EE4" w:rsidP="00E71EE4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 </w:t>
      </w:r>
      <w:r>
        <w:rPr>
          <w:rFonts w:ascii="Times New Roman" w:hAnsi="Times New Roman"/>
          <w:bCs/>
          <w:sz w:val="16"/>
          <w:szCs w:val="16"/>
        </w:rPr>
        <w:t>Федеральный закон от 06.10.2003 № 131-ФЗ «Об общих принципах организации местного самоуправления в РФ» (в редакции от 02.03.2007 № 24-ФЗ);</w:t>
      </w:r>
    </w:p>
    <w:p w:rsidR="00E71EE4" w:rsidRDefault="00E71EE4" w:rsidP="00E71EE4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E71EE4" w:rsidRDefault="00E71EE4" w:rsidP="00E71EE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16"/>
          <w:szCs w:val="16"/>
        </w:rPr>
        <w:t>Постановление Правительства РФ от 19.03.2001 г.  №196 «Об утверждении Типового положения об общеобразовательном учреждении»;</w:t>
      </w:r>
    </w:p>
    <w:p w:rsidR="00E71EE4" w:rsidRDefault="00E71EE4" w:rsidP="00E71EE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16"/>
          <w:szCs w:val="16"/>
        </w:rPr>
        <w:t xml:space="preserve"> Постановление Главного государственного санитарного  врача РФ от  29.12.2010 г. № 189 «Об утверждении САНПИН 2.4.2.2821 – 10 «Санитарно-эпидемиологические требования к условиям и организации обучения в общеобразовательных учреждениях»;</w:t>
      </w:r>
    </w:p>
    <w:p w:rsidR="00E71EE4" w:rsidRDefault="00E71EE4" w:rsidP="00E71EE4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76629">
        <w:rPr>
          <w:rFonts w:ascii="Times New Roman" w:eastAsia="Times New Roman" w:hAnsi="Times New Roman" w:cs="Times New Roman"/>
          <w:bCs/>
          <w:sz w:val="16"/>
          <w:szCs w:val="16"/>
        </w:rPr>
        <w:t>-</w:t>
      </w:r>
      <w:r w:rsidRPr="00576629"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8.11.2013 г. № 1039  «</w:t>
      </w:r>
      <w:r>
        <w:rPr>
          <w:rFonts w:ascii="Times New Roman" w:hAnsi="Times New Roman"/>
          <w:sz w:val="16"/>
          <w:szCs w:val="16"/>
        </w:rPr>
        <w:t xml:space="preserve">О </w:t>
      </w:r>
      <w:r w:rsidRPr="00576629">
        <w:rPr>
          <w:rFonts w:ascii="Times New Roman" w:hAnsi="Times New Roman"/>
          <w:sz w:val="16"/>
          <w:szCs w:val="16"/>
        </w:rPr>
        <w:t>государственной аккредитации образовательной деятельности</w:t>
      </w:r>
      <w:r>
        <w:rPr>
          <w:rFonts w:ascii="Times New Roman" w:hAnsi="Times New Roman"/>
          <w:sz w:val="16"/>
          <w:szCs w:val="16"/>
        </w:rPr>
        <w:t>»</w:t>
      </w:r>
      <w:r w:rsidRPr="00576629">
        <w:rPr>
          <w:rFonts w:ascii="Times New Roman" w:hAnsi="Times New Roman"/>
          <w:sz w:val="16"/>
          <w:szCs w:val="16"/>
        </w:rPr>
        <w:t>;</w:t>
      </w:r>
    </w:p>
    <w:p w:rsidR="00E71EE4" w:rsidRDefault="00E71EE4" w:rsidP="00E71EE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ый закон от 17.07.1999 г. № 172-ФЗ «О социальной  защите инвалидов РФ» с изменениями;</w:t>
      </w:r>
    </w:p>
    <w:p w:rsidR="00E71EE4" w:rsidRDefault="00E71EE4" w:rsidP="00E71EE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Закон Российской Федерации  от 07.02.92 г. № 2300-1 «О защите прав потребителей» с изменениями; </w:t>
      </w:r>
    </w:p>
    <w:p w:rsidR="00E71EE4" w:rsidRDefault="00E71EE4" w:rsidP="00E71EE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- Постановление Правительства Российской Федерации от 4.10.2000  г. № 751 «О Национальной доктрине образования в Российской  Федерации»;</w:t>
      </w:r>
    </w:p>
    <w:p w:rsidR="00E71EE4" w:rsidRPr="00805EDC" w:rsidRDefault="00E71EE4" w:rsidP="00E71EE4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</w:r>
    </w:p>
    <w:p w:rsidR="00E71EE4" w:rsidRDefault="00E71EE4" w:rsidP="00E71EE4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закон Магаданской области от 30.04.2014 г. № 1749 -ОЗ «Об образовании в Магаданской области»;</w:t>
      </w:r>
    </w:p>
    <w:p w:rsidR="00E71EE4" w:rsidRPr="009C4096" w:rsidRDefault="00E71EE4" w:rsidP="00E71EE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</w:t>
      </w:r>
      <w:r w:rsidRPr="009C4096">
        <w:rPr>
          <w:sz w:val="16"/>
          <w:szCs w:val="16"/>
        </w:rPr>
        <w:t xml:space="preserve">- </w:t>
      </w:r>
      <w:r w:rsidRPr="009C4096">
        <w:rPr>
          <w:rFonts w:ascii="Times New Roman" w:hAnsi="Times New Roman" w:cs="Times New Roman"/>
          <w:sz w:val="16"/>
          <w:szCs w:val="16"/>
        </w:rPr>
        <w:t>Приказ Министерства образования и науки Российской Федерации  от 0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9C4096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9C4096">
        <w:rPr>
          <w:rFonts w:ascii="Times New Roman" w:hAnsi="Times New Roman" w:cs="Times New Roman"/>
          <w:sz w:val="16"/>
          <w:szCs w:val="16"/>
        </w:rPr>
        <w:t>.20</w:t>
      </w:r>
      <w:r>
        <w:rPr>
          <w:rFonts w:ascii="Times New Roman" w:hAnsi="Times New Roman" w:cs="Times New Roman"/>
          <w:sz w:val="16"/>
          <w:szCs w:val="16"/>
        </w:rPr>
        <w:t>04</w:t>
      </w:r>
      <w:r w:rsidRPr="009C4096">
        <w:rPr>
          <w:rFonts w:ascii="Times New Roman" w:hAnsi="Times New Roman" w:cs="Times New Roman"/>
          <w:sz w:val="16"/>
          <w:szCs w:val="16"/>
        </w:rPr>
        <w:t xml:space="preserve"> г. N </w:t>
      </w:r>
      <w:r>
        <w:rPr>
          <w:rFonts w:ascii="Times New Roman" w:hAnsi="Times New Roman" w:cs="Times New Roman"/>
          <w:sz w:val="16"/>
          <w:szCs w:val="16"/>
        </w:rPr>
        <w:t>1312</w:t>
      </w:r>
      <w:r w:rsidRPr="009C4096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</w:t>
      </w:r>
      <w:r w:rsidRPr="009C409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тверждении</w:t>
      </w:r>
      <w:r w:rsidRPr="009C4096">
        <w:rPr>
          <w:rFonts w:ascii="Times New Roman" w:hAnsi="Times New Roman" w:cs="Times New Roman"/>
          <w:sz w:val="16"/>
          <w:szCs w:val="16"/>
        </w:rPr>
        <w:t xml:space="preserve"> Федераль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базис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учеб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9C4096">
        <w:rPr>
          <w:rFonts w:ascii="Times New Roman" w:hAnsi="Times New Roman" w:cs="Times New Roman"/>
          <w:sz w:val="16"/>
          <w:szCs w:val="16"/>
        </w:rPr>
        <w:t xml:space="preserve"> и примерны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9C4096">
        <w:rPr>
          <w:rFonts w:ascii="Times New Roman" w:hAnsi="Times New Roman" w:cs="Times New Roman"/>
          <w:sz w:val="16"/>
          <w:szCs w:val="16"/>
        </w:rPr>
        <w:t xml:space="preserve"> учебны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 xml:space="preserve">ов </w:t>
      </w:r>
      <w:r w:rsidRPr="009C4096">
        <w:rPr>
          <w:rFonts w:ascii="Times New Roman" w:hAnsi="Times New Roman" w:cs="Times New Roman"/>
          <w:sz w:val="16"/>
          <w:szCs w:val="16"/>
        </w:rPr>
        <w:t xml:space="preserve"> для образовательных учреждений Российской Федерации, реализующих программы общего образования</w:t>
      </w:r>
      <w:r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9C4096">
        <w:rPr>
          <w:rFonts w:ascii="Times New Roman" w:hAnsi="Times New Roman" w:cs="Times New Roman"/>
          <w:sz w:val="16"/>
          <w:szCs w:val="16"/>
        </w:rPr>
        <w:t>;</w:t>
      </w:r>
    </w:p>
    <w:p w:rsidR="00E71EE4" w:rsidRPr="003E5097" w:rsidRDefault="00E71EE4" w:rsidP="00E71EE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>- Приказ Министерства образования и науки РФ от</w:t>
      </w:r>
      <w:r>
        <w:rPr>
          <w:rFonts w:ascii="Times New Roman" w:hAnsi="Times New Roman" w:cs="Times New Roman"/>
          <w:sz w:val="16"/>
          <w:szCs w:val="16"/>
        </w:rPr>
        <w:t xml:space="preserve"> 07 апреля</w:t>
      </w:r>
      <w:r w:rsidRPr="003E5097">
        <w:rPr>
          <w:rFonts w:ascii="Times New Roman" w:hAnsi="Times New Roman" w:cs="Times New Roman"/>
          <w:sz w:val="16"/>
          <w:szCs w:val="16"/>
        </w:rPr>
        <w:t xml:space="preserve">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 2</w:t>
      </w:r>
      <w:r>
        <w:rPr>
          <w:rFonts w:ascii="Times New Roman" w:hAnsi="Times New Roman" w:cs="Times New Roman"/>
          <w:sz w:val="16"/>
          <w:szCs w:val="16"/>
        </w:rPr>
        <w:t>76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 утверждении порядка аттестации педагогических работников организаций, осуществляющих образовательную деятельность»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бразовательных учреждений»;</w:t>
      </w:r>
    </w:p>
    <w:p w:rsidR="005F4BB6" w:rsidRDefault="00E71EE4" w:rsidP="00E71EE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Магаданской области от  </w:t>
      </w:r>
      <w:r>
        <w:rPr>
          <w:rFonts w:ascii="Times New Roman" w:hAnsi="Times New Roman" w:cs="Times New Roman"/>
          <w:sz w:val="16"/>
          <w:szCs w:val="16"/>
        </w:rPr>
        <w:t>28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оября 201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hAnsi="Times New Roman" w:cs="Times New Roman"/>
          <w:sz w:val="16"/>
          <w:szCs w:val="16"/>
        </w:rPr>
        <w:t>1179</w:t>
      </w:r>
      <w:r w:rsidRPr="003E5097">
        <w:rPr>
          <w:rFonts w:ascii="Times New Roman" w:hAnsi="Times New Roman" w:cs="Times New Roman"/>
          <w:sz w:val="16"/>
          <w:szCs w:val="16"/>
        </w:rPr>
        <w:t xml:space="preserve">-па « Об </w:t>
      </w:r>
      <w:r>
        <w:rPr>
          <w:rFonts w:ascii="Times New Roman" w:hAnsi="Times New Roman" w:cs="Times New Roman"/>
          <w:sz w:val="16"/>
          <w:szCs w:val="16"/>
        </w:rPr>
        <w:t xml:space="preserve"> утверждении государственной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программ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Развитие образования в Магаданской области» на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3E5097">
        <w:rPr>
          <w:rFonts w:ascii="Times New Roman" w:hAnsi="Times New Roman" w:cs="Times New Roman"/>
          <w:sz w:val="16"/>
          <w:szCs w:val="16"/>
        </w:rPr>
        <w:t>-20</w:t>
      </w:r>
      <w:r>
        <w:rPr>
          <w:rFonts w:ascii="Times New Roman" w:hAnsi="Times New Roman" w:cs="Times New Roman"/>
          <w:sz w:val="16"/>
          <w:szCs w:val="16"/>
        </w:rPr>
        <w:t>20 годы»;</w:t>
      </w:r>
      <w:r w:rsidRPr="003E509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F4BB6" w:rsidRPr="003E5097" w:rsidRDefault="005F4BB6" w:rsidP="005F4BB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>городского округа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hAnsi="Times New Roman" w:cs="Times New Roman"/>
          <w:sz w:val="16"/>
          <w:szCs w:val="16"/>
        </w:rPr>
        <w:t>03</w:t>
      </w:r>
      <w:r w:rsidRPr="003E509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10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 </w:t>
      </w:r>
      <w:r>
        <w:rPr>
          <w:rFonts w:ascii="Times New Roman" w:hAnsi="Times New Roman" w:cs="Times New Roman"/>
          <w:sz w:val="16"/>
          <w:szCs w:val="16"/>
        </w:rPr>
        <w:t>550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  утверждении муниципальн</w:t>
      </w:r>
      <w:r w:rsidRPr="003E5097">
        <w:rPr>
          <w:rFonts w:ascii="Times New Roman" w:hAnsi="Times New Roman" w:cs="Times New Roman"/>
          <w:sz w:val="16"/>
          <w:szCs w:val="16"/>
        </w:rPr>
        <w:t>ой программ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Пожарная безопасность в </w:t>
      </w:r>
      <w:proofErr w:type="spellStart"/>
      <w:r w:rsidRPr="003E5097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3E509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городском округе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а 201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3E5097">
        <w:rPr>
          <w:rFonts w:ascii="Times New Roman" w:hAnsi="Times New Roman" w:cs="Times New Roman"/>
          <w:sz w:val="16"/>
          <w:szCs w:val="16"/>
        </w:rPr>
        <w:t>;</w:t>
      </w:r>
    </w:p>
    <w:p w:rsidR="005F4BB6" w:rsidRPr="003E5097" w:rsidRDefault="005F4BB6" w:rsidP="005F4BB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  <w:r w:rsidRPr="003E5097">
        <w:rPr>
          <w:rFonts w:ascii="Times New Roman" w:hAnsi="Times New Roman" w:cs="Times New Roman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</w:rPr>
        <w:t>13</w:t>
      </w:r>
      <w:r w:rsidRPr="003E509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09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3E5097">
        <w:rPr>
          <w:rFonts w:ascii="Times New Roman" w:hAnsi="Times New Roman" w:cs="Times New Roman"/>
          <w:sz w:val="16"/>
          <w:szCs w:val="16"/>
        </w:rPr>
        <w:t>г. .№</w:t>
      </w:r>
      <w:r>
        <w:rPr>
          <w:rFonts w:ascii="Times New Roman" w:hAnsi="Times New Roman" w:cs="Times New Roman"/>
          <w:sz w:val="16"/>
          <w:szCs w:val="16"/>
        </w:rPr>
        <w:t>509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б утверждении </w:t>
      </w:r>
      <w:r>
        <w:rPr>
          <w:rFonts w:ascii="Times New Roman" w:hAnsi="Times New Roman" w:cs="Times New Roman"/>
          <w:sz w:val="16"/>
          <w:szCs w:val="16"/>
        </w:rPr>
        <w:t>муниципальн</w:t>
      </w:r>
      <w:r w:rsidRPr="003E5097">
        <w:rPr>
          <w:rFonts w:ascii="Times New Roman" w:hAnsi="Times New Roman" w:cs="Times New Roman"/>
          <w:sz w:val="16"/>
          <w:szCs w:val="16"/>
        </w:rPr>
        <w:t>ой программы «Одаренные дети на 20</w:t>
      </w:r>
      <w:r>
        <w:rPr>
          <w:rFonts w:ascii="Times New Roman" w:hAnsi="Times New Roman" w:cs="Times New Roman"/>
          <w:sz w:val="16"/>
          <w:szCs w:val="16"/>
        </w:rPr>
        <w:t>17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»;</w:t>
      </w:r>
    </w:p>
    <w:p w:rsidR="005F4BB6" w:rsidRPr="003E5097" w:rsidRDefault="005F4BB6" w:rsidP="005F4BB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hAnsi="Times New Roman" w:cs="Times New Roman"/>
          <w:sz w:val="16"/>
          <w:szCs w:val="16"/>
        </w:rPr>
        <w:t>26</w:t>
      </w:r>
      <w:r w:rsidRPr="003E509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3E5097">
        <w:rPr>
          <w:rFonts w:ascii="Times New Roman" w:hAnsi="Times New Roman" w:cs="Times New Roman"/>
          <w:sz w:val="16"/>
          <w:szCs w:val="16"/>
        </w:rPr>
        <w:t xml:space="preserve">г. № </w:t>
      </w:r>
      <w:r>
        <w:rPr>
          <w:rFonts w:ascii="Times New Roman" w:hAnsi="Times New Roman" w:cs="Times New Roman"/>
          <w:sz w:val="16"/>
          <w:szCs w:val="16"/>
        </w:rPr>
        <w:t>790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б утверждении</w:t>
      </w:r>
      <w:r>
        <w:rPr>
          <w:rFonts w:ascii="Times New Roman" w:hAnsi="Times New Roman" w:cs="Times New Roman"/>
          <w:sz w:val="16"/>
          <w:szCs w:val="16"/>
        </w:rPr>
        <w:t xml:space="preserve"> муниципальн</w:t>
      </w:r>
      <w:r w:rsidRPr="003E5097">
        <w:rPr>
          <w:rFonts w:ascii="Times New Roman" w:hAnsi="Times New Roman" w:cs="Times New Roman"/>
          <w:sz w:val="16"/>
          <w:szCs w:val="16"/>
        </w:rPr>
        <w:t xml:space="preserve">ой программы «Развитие образования в </w:t>
      </w:r>
      <w:proofErr w:type="spellStart"/>
      <w:r w:rsidRPr="003E5097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3E509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городском округе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а 20</w:t>
      </w:r>
      <w:r>
        <w:rPr>
          <w:rFonts w:ascii="Times New Roman" w:hAnsi="Times New Roman" w:cs="Times New Roman"/>
          <w:sz w:val="16"/>
          <w:szCs w:val="16"/>
        </w:rPr>
        <w:t>17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3E5097">
        <w:rPr>
          <w:rFonts w:ascii="Times New Roman" w:hAnsi="Times New Roman" w:cs="Times New Roman"/>
          <w:sz w:val="16"/>
          <w:szCs w:val="16"/>
        </w:rPr>
        <w:t>;</w:t>
      </w:r>
    </w:p>
    <w:p w:rsidR="005F4BB6" w:rsidRDefault="005F4BB6" w:rsidP="005F4BB6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 w:rsidRPr="003E5097">
        <w:rPr>
          <w:rFonts w:ascii="Times New Roman" w:hAnsi="Times New Roman"/>
          <w:sz w:val="16"/>
          <w:szCs w:val="16"/>
        </w:rPr>
        <w:t xml:space="preserve">- </w:t>
      </w:r>
      <w:r w:rsidRPr="003E5097">
        <w:rPr>
          <w:rFonts w:ascii="Times New Roman" w:hAnsi="Times New Roman"/>
          <w:color w:val="333333"/>
          <w:sz w:val="16"/>
          <w:szCs w:val="16"/>
        </w:rPr>
        <w:t xml:space="preserve"> иные  федеральные, региональные и муниципальные  нормативные правовые акты.</w:t>
      </w:r>
    </w:p>
    <w:p w:rsidR="005F4BB6" w:rsidRDefault="005F4BB6" w:rsidP="005F4BB6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p w:rsidR="00E71EE4" w:rsidRPr="003E5097" w:rsidRDefault="00E71EE4" w:rsidP="00E71EE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16"/>
          <w:szCs w:val="16"/>
        </w:rPr>
        <w:t>4.2. Порядок информирования потенциальных потребителей муниципальной услуги.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Частота обновления информации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1.Информация у входа в образовательное учреждение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 входа в МБОУ  размещается информация о виде, наименовании образовательного учреждения, принадлежности к министерству (ведомству).</w:t>
            </w:r>
          </w:p>
          <w:p w:rsidR="00C0356B" w:rsidRDefault="00C0356B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изменения наименования учреждения, его статуса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. Информация в помещениях учрежде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информационных стендах МБОУ размещается следующая информац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амилия, имя, отчество руководителя учреждения;</w:t>
            </w:r>
          </w:p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 учреждения;</w:t>
            </w:r>
          </w:p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, адрес, наименование вышестоящего органа управления образованием;</w:t>
            </w:r>
          </w:p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жим работы учреждения;</w:t>
            </w:r>
          </w:p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 об используемых образовательных программах;</w:t>
            </w:r>
          </w:p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 информация о процедурах и условиях приема в учреждение;</w:t>
            </w:r>
          </w:p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лан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ограммах)  развития учреждения на предстоящие 3 года ;</w:t>
            </w:r>
          </w:p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 платных образовательных услугах;</w:t>
            </w:r>
          </w:p>
          <w:p w:rsidR="00C0356B" w:rsidRDefault="00C0356B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ъявления о планируемых праздниках, мероприятиях воспитательного и иного характера, медицинских осмотрах, прививках и т.д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>По мере необходимости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>3. Информация в сети Интерн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C0F" w:rsidRPr="00805EDC" w:rsidRDefault="00C0356B" w:rsidP="006F5C0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 официальном сайте  учреждения размещается информация  в соответствии с </w:t>
            </w:r>
            <w:r w:rsidR="006F5C0F">
              <w:rPr>
                <w:rFonts w:ascii="Times New Roman" w:hAnsi="Times New Roman"/>
                <w:sz w:val="16"/>
                <w:szCs w:val="16"/>
              </w:rPr>
              <w:t>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C0356B" w:rsidRDefault="00C0356B" w:rsidP="006F5C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C0F" w:rsidRPr="00805EDC" w:rsidRDefault="00C0356B" w:rsidP="006F5C0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оответствии с </w:t>
            </w:r>
            <w:r w:rsidR="006F5C0F">
              <w:rPr>
                <w:rFonts w:ascii="Times New Roman" w:hAnsi="Times New Roman"/>
                <w:sz w:val="16"/>
                <w:szCs w:val="16"/>
              </w:rPr>
              <w:t>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C0356B" w:rsidRDefault="00C0356B" w:rsidP="006F5C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5C0F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C0F" w:rsidRDefault="006F5C0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4. Информация в СМИ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C0F" w:rsidRDefault="006F5C0F" w:rsidP="00E71EE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Ежегодно по состоянию на 1 августа текущего года МБОУ  публикует отчеты о своей деятельности</w:t>
            </w:r>
          </w:p>
          <w:p w:rsidR="006F5C0F" w:rsidRDefault="006F5C0F" w:rsidP="00E71EE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  результат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6F5C0F" w:rsidRDefault="006F5C0F" w:rsidP="00E71EE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страницах СМИ освещается текущая деятельность учреждения (уроки, мероприятия и т.д.)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C0F" w:rsidRDefault="006F5C0F" w:rsidP="00E71EE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 раз в год не позднее 1 сентября</w:t>
            </w:r>
          </w:p>
          <w:p w:rsidR="006F5C0F" w:rsidRDefault="006F5C0F" w:rsidP="00E71EE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F5C0F" w:rsidRDefault="006F5C0F" w:rsidP="00E71EE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F5C0F" w:rsidRDefault="006F5C0F" w:rsidP="00E71EE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ежемесячно</w:t>
            </w:r>
          </w:p>
        </w:tc>
      </w:tr>
      <w:tr w:rsidR="006F5C0F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C0F" w:rsidRDefault="006F5C0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5.Взаимодействие с семьями школьников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5C0F" w:rsidRDefault="006F5C0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ведение родительских собраний:</w:t>
            </w:r>
          </w:p>
          <w:p w:rsidR="006F5C0F" w:rsidRDefault="006F5C0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щешкольных;</w:t>
            </w:r>
          </w:p>
          <w:p w:rsidR="006F5C0F" w:rsidRDefault="006F5C0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лассных.</w:t>
            </w:r>
          </w:p>
          <w:p w:rsidR="006F5C0F" w:rsidRDefault="006F5C0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оведение индивидуальных консультаций с родителями.</w:t>
            </w:r>
          </w:p>
          <w:p w:rsidR="006F5C0F" w:rsidRDefault="006F5C0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ведение Дней отрытых дверей</w:t>
            </w:r>
          </w:p>
          <w:p w:rsidR="006F5C0F" w:rsidRDefault="006F5C0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Участие родителей в деятельности Управляющего совет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C0F" w:rsidRDefault="006F5C0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F5C0F" w:rsidRDefault="006F5C0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2 раз в год</w:t>
            </w:r>
          </w:p>
          <w:p w:rsidR="006F5C0F" w:rsidRDefault="006F5C0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четверть</w:t>
            </w:r>
          </w:p>
          <w:p w:rsidR="006F5C0F" w:rsidRDefault="006F5C0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  <w:p w:rsidR="006F5C0F" w:rsidRDefault="006F5C0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6F5C0F" w:rsidRDefault="006F5C0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год</w:t>
            </w:r>
          </w:p>
          <w:p w:rsidR="006F5C0F" w:rsidRDefault="006F5C0F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Постоянно </w:t>
            </w:r>
            <w:proofErr w:type="gramStart"/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333333"/>
                <w:sz w:val="16"/>
                <w:szCs w:val="16"/>
              </w:rPr>
              <w:t>для выборных членов)</w:t>
            </w:r>
          </w:p>
        </w:tc>
      </w:tr>
    </w:tbl>
    <w:p w:rsidR="00C0356B" w:rsidRPr="006E77B4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E77B4">
        <w:rPr>
          <w:rFonts w:ascii="Times New Roman" w:hAnsi="Times New Roman" w:cs="Times New Roman"/>
          <w:b/>
          <w:sz w:val="16"/>
          <w:szCs w:val="16"/>
        </w:rPr>
        <w:t>5.Условия и порядок досрочного прекращения исполнения муниципального задания</w:t>
      </w:r>
      <w:proofErr w:type="gramStart"/>
      <w:r w:rsidRPr="006E77B4">
        <w:rPr>
          <w:rFonts w:ascii="Times New Roman" w:hAnsi="Times New Roman" w:cs="Times New Roman"/>
          <w:b/>
          <w:sz w:val="16"/>
          <w:szCs w:val="16"/>
        </w:rPr>
        <w:t xml:space="preserve"> :</w:t>
      </w:r>
      <w:proofErr w:type="gramEnd"/>
      <w:r w:rsidRPr="006E77B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E77B4">
        <w:rPr>
          <w:rFonts w:ascii="Times New Roman" w:hAnsi="Times New Roman" w:cs="Times New Roman"/>
          <w:b/>
          <w:sz w:val="16"/>
          <w:szCs w:val="16"/>
          <w:u w:val="single"/>
        </w:rPr>
        <w:t>отсутствие у учреждения лицензии, свидетельства о государственной аккредитации, приостановление деятельности по решению  суда вследствие ненадлежащего оказания муниципальной услуги.</w:t>
      </w:r>
    </w:p>
    <w:p w:rsidR="006F5C0F" w:rsidRPr="006E77B4" w:rsidRDefault="006F5C0F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F5C0F" w:rsidRPr="006E77B4" w:rsidRDefault="006F5C0F" w:rsidP="006F5C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77B4">
        <w:rPr>
          <w:rFonts w:ascii="Times New Roman" w:hAnsi="Times New Roman" w:cs="Times New Roman"/>
          <w:b/>
          <w:sz w:val="16"/>
          <w:szCs w:val="16"/>
        </w:rPr>
        <w:t xml:space="preserve">6. Предельные цены </w:t>
      </w:r>
      <w:proofErr w:type="gramStart"/>
      <w:r w:rsidRPr="006E77B4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Pr="006E77B4">
        <w:rPr>
          <w:rFonts w:ascii="Times New Roman" w:hAnsi="Times New Roman" w:cs="Times New Roman"/>
          <w:b/>
          <w:sz w:val="16"/>
          <w:szCs w:val="16"/>
        </w:rPr>
        <w:t>тарифы) на оплату муниципальной услуги  в случаях, если законодательством Российской Федерации, Магаданской области, нормативными актами органов местного самоуправления предусмотрено их оказание на платной основе:</w:t>
      </w:r>
    </w:p>
    <w:p w:rsidR="00E71EE4" w:rsidRDefault="006F5C0F" w:rsidP="00E71EE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6.1.</w:t>
      </w:r>
      <w:r w:rsidR="00E71EE4">
        <w:rPr>
          <w:rFonts w:ascii="Times New Roman" w:hAnsi="Times New Roman" w:cs="Times New Roman"/>
          <w:sz w:val="16"/>
          <w:szCs w:val="16"/>
        </w:rPr>
        <w:t xml:space="preserve">Нормативный правовой акт, устанавливающий цены </w:t>
      </w:r>
      <w:proofErr w:type="gramStart"/>
      <w:r w:rsidR="00E71EE4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="00E71EE4">
        <w:rPr>
          <w:rFonts w:ascii="Times New Roman" w:hAnsi="Times New Roman" w:cs="Times New Roman"/>
          <w:sz w:val="16"/>
          <w:szCs w:val="16"/>
        </w:rPr>
        <w:t xml:space="preserve">тарифы) либо порядок их установления </w:t>
      </w:r>
      <w:r w:rsidR="00E71EE4">
        <w:rPr>
          <w:rFonts w:ascii="Times New Roman" w:hAnsi="Times New Roman" w:cs="Times New Roman"/>
          <w:sz w:val="16"/>
          <w:szCs w:val="16"/>
          <w:u w:val="single"/>
        </w:rPr>
        <w:t>постановление администрации Сусуманского района  от 23.12.2009 г. «Об оплате питания учащихся муниципальных общеобразовательных учреждений Сусуманского района» ( с изменениями от  25.11.2015г. №521), постановление администрации Сусуманского городского округа от 25.11..2015г. №521 «О внесении изменений в постановление администрации Сусуманского района от 23.12.2009г. №464 «Об оплате питания учащихся муниципальных общеобразовательных учреждений Сусуманского района»</w:t>
      </w:r>
    </w:p>
    <w:p w:rsidR="00E71EE4" w:rsidRDefault="00E71EE4" w:rsidP="006F5C0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5C0F" w:rsidRDefault="006F5C0F" w:rsidP="006F5C0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6.2.Орган, устанавливающий цен</w:t>
      </w:r>
      <w:proofErr w:type="gramStart"/>
      <w:r>
        <w:rPr>
          <w:rFonts w:ascii="Times New Roman" w:hAnsi="Times New Roman" w:cs="Times New Roman"/>
          <w:sz w:val="16"/>
          <w:szCs w:val="16"/>
        </w:rPr>
        <w:t>ы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арифы) </w:t>
      </w:r>
      <w:r>
        <w:rPr>
          <w:rFonts w:ascii="Times New Roman" w:hAnsi="Times New Roman" w:cs="Times New Roman"/>
          <w:sz w:val="16"/>
          <w:szCs w:val="16"/>
          <w:u w:val="single"/>
        </w:rPr>
        <w:t>администрация Сусуманского</w:t>
      </w:r>
      <w:r w:rsidR="00E71EE4">
        <w:rPr>
          <w:rFonts w:ascii="Times New Roman" w:hAnsi="Times New Roman" w:cs="Times New Roman"/>
          <w:sz w:val="16"/>
          <w:szCs w:val="16"/>
          <w:u w:val="single"/>
        </w:rPr>
        <w:t xml:space="preserve"> городского округа</w:t>
      </w:r>
    </w:p>
    <w:p w:rsidR="006F5C0F" w:rsidRDefault="006F5C0F" w:rsidP="006F5C0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3.Значение предельных цен (тарифов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4"/>
        <w:gridCol w:w="2309"/>
        <w:gridCol w:w="3251"/>
        <w:gridCol w:w="3452"/>
      </w:tblGrid>
      <w:tr w:rsidR="004F68A4" w:rsidTr="00E71EE4">
        <w:tc>
          <w:tcPr>
            <w:tcW w:w="5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слуги </w:t>
            </w:r>
          </w:p>
        </w:tc>
        <w:tc>
          <w:tcPr>
            <w:tcW w:w="9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8A4" w:rsidRDefault="004F68A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(тариф), единица измер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4F68A4" w:rsidTr="00E71EE4">
        <w:tc>
          <w:tcPr>
            <w:tcW w:w="5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рганизация питания школьник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ставе муниципальной услуги «Предоставление общедоступного и бесплатного основного общего, среднего(полного ) общего образования по основным общеобразовательным программам»)</w:t>
            </w:r>
          </w:p>
          <w:p w:rsidR="004F68A4" w:rsidRDefault="004F68A4" w:rsidP="00E71EE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 питания</w:t>
            </w:r>
          </w:p>
        </w:tc>
        <w:tc>
          <w:tcPr>
            <w:tcW w:w="6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8A4" w:rsidRDefault="004F68A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пень обучения</w:t>
            </w:r>
          </w:p>
        </w:tc>
      </w:tr>
      <w:tr w:rsidR="004F68A4" w:rsidTr="00E71EE4">
        <w:trPr>
          <w:trHeight w:val="230"/>
        </w:trPr>
        <w:tc>
          <w:tcPr>
            <w:tcW w:w="5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68A4" w:rsidRDefault="004F68A4" w:rsidP="004F68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4 классы</w:t>
            </w:r>
          </w:p>
          <w:p w:rsidR="004F68A4" w:rsidRDefault="00E71EE4" w:rsidP="004F68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  <w:p w:rsidR="00E71EE4" w:rsidRDefault="00E71EE4" w:rsidP="004F68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  <w:p w:rsidR="00E71EE4" w:rsidRDefault="00E71EE4" w:rsidP="004F68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E71EE4" w:rsidRDefault="00E71EE4" w:rsidP="004F68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  <w:p w:rsidR="00E71EE4" w:rsidRDefault="00E71EE4" w:rsidP="004F68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  <w:p w:rsidR="00E71EE4" w:rsidRDefault="00E71EE4" w:rsidP="004F68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8</w:t>
            </w:r>
          </w:p>
        </w:tc>
        <w:tc>
          <w:tcPr>
            <w:tcW w:w="34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9 классы</w:t>
            </w:r>
          </w:p>
          <w:p w:rsidR="00E71EE4" w:rsidRDefault="00E71EE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  <w:p w:rsidR="00E71EE4" w:rsidRDefault="00E71EE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  <w:p w:rsidR="00E71EE4" w:rsidRDefault="00E71EE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  <w:p w:rsidR="00E71EE4" w:rsidRDefault="00E71EE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3</w:t>
            </w:r>
          </w:p>
          <w:p w:rsidR="00E71EE4" w:rsidRDefault="00E71EE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0</w:t>
            </w:r>
          </w:p>
          <w:p w:rsidR="004F68A4" w:rsidRDefault="00E71EE4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,3</w:t>
            </w:r>
          </w:p>
        </w:tc>
      </w:tr>
      <w:tr w:rsidR="004F68A4" w:rsidTr="00E71EE4">
        <w:tc>
          <w:tcPr>
            <w:tcW w:w="5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завтрак</w:t>
            </w:r>
          </w:p>
        </w:tc>
        <w:tc>
          <w:tcPr>
            <w:tcW w:w="32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8A4" w:rsidTr="00E71EE4">
        <w:tc>
          <w:tcPr>
            <w:tcW w:w="5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обед</w:t>
            </w:r>
          </w:p>
        </w:tc>
        <w:tc>
          <w:tcPr>
            <w:tcW w:w="32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8A4" w:rsidTr="00E71EE4">
        <w:tc>
          <w:tcPr>
            <w:tcW w:w="5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полдник</w:t>
            </w:r>
          </w:p>
        </w:tc>
        <w:tc>
          <w:tcPr>
            <w:tcW w:w="32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8A4" w:rsidTr="00E71EE4">
        <w:tc>
          <w:tcPr>
            <w:tcW w:w="5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 и обед</w:t>
            </w:r>
          </w:p>
        </w:tc>
        <w:tc>
          <w:tcPr>
            <w:tcW w:w="32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8A4" w:rsidTr="00E71EE4">
        <w:tc>
          <w:tcPr>
            <w:tcW w:w="5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д и полдник</w:t>
            </w:r>
          </w:p>
        </w:tc>
        <w:tc>
          <w:tcPr>
            <w:tcW w:w="32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8A4" w:rsidTr="00E71EE4">
        <w:tc>
          <w:tcPr>
            <w:tcW w:w="5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8A4" w:rsidRDefault="004F68A4" w:rsidP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, обед, полдник</w:t>
            </w:r>
          </w:p>
        </w:tc>
        <w:tc>
          <w:tcPr>
            <w:tcW w:w="32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8A4" w:rsidRDefault="004F68A4" w:rsidP="00E71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F5C0F" w:rsidRDefault="006F5C0F" w:rsidP="006F5C0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40131" w:rsidRDefault="00C40131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Pr="006E77B4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77B4">
        <w:rPr>
          <w:rFonts w:ascii="Times New Roman" w:hAnsi="Times New Roman" w:cs="Times New Roman"/>
          <w:b/>
          <w:sz w:val="16"/>
          <w:szCs w:val="16"/>
        </w:rPr>
        <w:lastRenderedPageBreak/>
        <w:t xml:space="preserve">7.Порядок </w:t>
      </w:r>
      <w:proofErr w:type="gramStart"/>
      <w:r w:rsidRPr="006E77B4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6E77B4">
        <w:rPr>
          <w:rFonts w:ascii="Times New Roman" w:hAnsi="Times New Roman" w:cs="Times New Roman"/>
          <w:b/>
          <w:sz w:val="16"/>
          <w:szCs w:val="16"/>
        </w:rPr>
        <w:t xml:space="preserve"> исполнением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 контрол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и, осуществляющ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м муниципальной услуги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, в том числе: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й контроль  в форме документарных проверок отчетности (постановление  администрации Сусуманского </w:t>
            </w:r>
            <w:r w:rsidR="00E71EE4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r w:rsidR="00E71EE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E71E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E71E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№</w:t>
            </w:r>
            <w:r w:rsidR="00E71EE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итогам квартала,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финансам администрации Сусуманского </w:t>
            </w:r>
            <w:r w:rsidR="00E71EE4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имущества учреждения (постановление  администрации Сусуманского района от 27.12.2010г. № 453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E71EE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управлению муниципальным имуществом муниципального образования «Сусуманский </w:t>
            </w:r>
            <w:r w:rsidR="00E71EE4">
              <w:rPr>
                <w:rFonts w:ascii="Times New Roman" w:hAnsi="Times New Roman" w:cs="Times New Roman"/>
                <w:sz w:val="16"/>
                <w:szCs w:val="16"/>
              </w:rPr>
              <w:t>городской округ»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контрол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 комитета по образованию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образованию  администрации Сусуманского </w:t>
            </w:r>
            <w:r w:rsidR="00E71EE4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</w:tr>
      <w:tr w:rsidR="00C0356B" w:rsidTr="00E71EE4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ый контроль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C0356B" w:rsidTr="00E71EE4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выполнения требований предоставления муниципальной услуг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за качеством  реализации образовательных программ</w:t>
            </w:r>
            <w:bookmarkStart w:id="0" w:name="_GoBack"/>
            <w:bookmarkEnd w:id="0"/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ончании очередного учебного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EE4" w:rsidRDefault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образованию  администрации Сусуманского городского округа </w:t>
            </w:r>
          </w:p>
          <w:p w:rsidR="00C0356B" w:rsidRDefault="00E71EE4" w:rsidP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</w:t>
            </w:r>
            <w:r w:rsidR="00C0356B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молодежной политики </w:t>
            </w:r>
            <w:r w:rsidR="00C0356B">
              <w:rPr>
                <w:rFonts w:ascii="Times New Roman" w:hAnsi="Times New Roman" w:cs="Times New Roman"/>
                <w:sz w:val="16"/>
                <w:szCs w:val="16"/>
              </w:rPr>
              <w:t xml:space="preserve"> Магаданской области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8F4519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ующий контроль в форме выездной проверк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акту поступления обращений, жалоб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E71EE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пожарной безопасност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надзорной деятельност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Главного управления МЧС  России по Магаданской области (ОНД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УНД МЧС России по Магаданской области)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санитарных услов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й службы по надзору в сфере защиты прав потребителей и благополучия человека по Магаданской области в Сусуманском районе</w:t>
            </w:r>
          </w:p>
        </w:tc>
      </w:tr>
      <w:tr w:rsidR="00C0356B" w:rsidTr="00C0356B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 w:rsidP="00E71EE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 иных государственных и муниципальных организ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0356B" w:rsidRPr="006E77B4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77B4">
        <w:rPr>
          <w:rFonts w:ascii="Times New Roman" w:hAnsi="Times New Roman" w:cs="Times New Roman"/>
          <w:b/>
          <w:sz w:val="16"/>
          <w:szCs w:val="16"/>
        </w:rPr>
        <w:t>8.Требования к отчетности об исполнении муниципального задания: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1. Форма отчета об исполнении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C0356B" w:rsidTr="00C0356B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фактическом значении показателя</w:t>
            </w:r>
          </w:p>
        </w:tc>
      </w:tr>
      <w:tr w:rsidR="00C0356B" w:rsidTr="00C0356B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56B" w:rsidRDefault="00C0356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356B" w:rsidTr="00C0356B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356B" w:rsidTr="00C0356B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56B" w:rsidRDefault="00C0356B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8.2. Сроки предоставления отчетов об исполнении муниципального задания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в соответствии с приказом комитета по образованию от 30.12.201</w:t>
      </w:r>
      <w:r w:rsidR="008F4519">
        <w:rPr>
          <w:rFonts w:ascii="Times New Roman" w:hAnsi="Times New Roman" w:cs="Times New Roman"/>
          <w:sz w:val="16"/>
          <w:szCs w:val="16"/>
          <w:u w:val="single"/>
        </w:rPr>
        <w:t>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</w:t>
      </w:r>
      <w:r w:rsidR="008F4519">
        <w:rPr>
          <w:rFonts w:ascii="Times New Roman" w:hAnsi="Times New Roman" w:cs="Times New Roman"/>
          <w:sz w:val="16"/>
          <w:szCs w:val="16"/>
          <w:u w:val="single"/>
        </w:rPr>
        <w:t>. № 33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3. Иные требования к отчетности об исполнении муниципального задания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E77B4">
        <w:rPr>
          <w:rFonts w:ascii="Times New Roman" w:hAnsi="Times New Roman" w:cs="Times New Roman"/>
          <w:b/>
          <w:sz w:val="16"/>
          <w:szCs w:val="16"/>
        </w:rPr>
        <w:t>9. Иная информация, необходимая для исполнения (</w:t>
      </w:r>
      <w:proofErr w:type="gramStart"/>
      <w:r w:rsidRPr="006E77B4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6E77B4">
        <w:rPr>
          <w:rFonts w:ascii="Times New Roman" w:hAnsi="Times New Roman" w:cs="Times New Roman"/>
          <w:b/>
          <w:sz w:val="16"/>
          <w:szCs w:val="16"/>
        </w:rPr>
        <w:t xml:space="preserve"> исполнением) муниципального задания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-</w:t>
      </w: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0356B" w:rsidRDefault="00C0356B" w:rsidP="00C03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6F48" w:rsidRDefault="00EF6F48"/>
    <w:sectPr w:rsidR="00EF6F48" w:rsidSect="005F3F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C08"/>
    <w:multiLevelType w:val="multilevel"/>
    <w:tmpl w:val="C3C4A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51156A57"/>
    <w:multiLevelType w:val="hybridMultilevel"/>
    <w:tmpl w:val="F760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3F8D"/>
    <w:rsid w:val="000A2D17"/>
    <w:rsid w:val="00134214"/>
    <w:rsid w:val="0015098A"/>
    <w:rsid w:val="00245DBA"/>
    <w:rsid w:val="00322365"/>
    <w:rsid w:val="004F68A4"/>
    <w:rsid w:val="005F3F8D"/>
    <w:rsid w:val="005F4BB6"/>
    <w:rsid w:val="006463E5"/>
    <w:rsid w:val="006E77B4"/>
    <w:rsid w:val="006F5C0F"/>
    <w:rsid w:val="0075768A"/>
    <w:rsid w:val="007A059D"/>
    <w:rsid w:val="007C5997"/>
    <w:rsid w:val="008724C6"/>
    <w:rsid w:val="008F4519"/>
    <w:rsid w:val="00AB3F9D"/>
    <w:rsid w:val="00B952B3"/>
    <w:rsid w:val="00BF1452"/>
    <w:rsid w:val="00C0356B"/>
    <w:rsid w:val="00C40131"/>
    <w:rsid w:val="00D43A43"/>
    <w:rsid w:val="00D82A8C"/>
    <w:rsid w:val="00E40EA5"/>
    <w:rsid w:val="00E71EE4"/>
    <w:rsid w:val="00E77B61"/>
    <w:rsid w:val="00E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56B"/>
    <w:pPr>
      <w:ind w:left="720"/>
      <w:contextualSpacing/>
    </w:pPr>
  </w:style>
  <w:style w:type="table" w:styleId="a4">
    <w:name w:val="Table Grid"/>
    <w:basedOn w:val="a1"/>
    <w:uiPriority w:val="59"/>
    <w:rsid w:val="00C03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8796-6A86-4048-BBC2-CD22C7F7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ронько</cp:lastModifiedBy>
  <cp:revision>20</cp:revision>
  <cp:lastPrinted>2017-01-10T06:00:00Z</cp:lastPrinted>
  <dcterms:created xsi:type="dcterms:W3CDTF">2013-01-08T02:35:00Z</dcterms:created>
  <dcterms:modified xsi:type="dcterms:W3CDTF">2017-01-10T06:03:00Z</dcterms:modified>
</cp:coreProperties>
</file>